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0228" w14:textId="77777777" w:rsidR="00E646AC" w:rsidRPr="00AC1D06" w:rsidRDefault="00752135" w:rsidP="00E646AC">
      <w:pPr>
        <w:tabs>
          <w:tab w:val="right" w:pos="9639"/>
        </w:tabs>
        <w:spacing w:after="0" w:line="360" w:lineRule="auto"/>
        <w:jc w:val="righ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AC1D06">
        <w:rPr>
          <w:rFonts w:ascii="Arial" w:hAnsi="Arial" w:cs="Arial"/>
          <w:b/>
          <w:color w:val="000000"/>
          <w:sz w:val="22"/>
        </w:rPr>
        <w:t xml:space="preserve">Załącznik nr 3 do SWZ </w:t>
      </w:r>
    </w:p>
    <w:p w14:paraId="10771819" w14:textId="2E44C101" w:rsidR="00752135" w:rsidRPr="00617A9C" w:rsidRDefault="00752135" w:rsidP="00E646AC">
      <w:pPr>
        <w:tabs>
          <w:tab w:val="right" w:pos="9639"/>
        </w:tabs>
        <w:spacing w:after="0" w:line="36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>Nazwa (</w:t>
      </w:r>
      <w:r>
        <w:rPr>
          <w:rFonts w:ascii="Arial" w:hAnsi="Arial" w:cs="Arial"/>
          <w:b/>
          <w:sz w:val="20"/>
          <w:szCs w:val="20"/>
        </w:rPr>
        <w:t xml:space="preserve">imię i nazwisko), </w:t>
      </w:r>
      <w:r w:rsidRPr="00BA50D1">
        <w:rPr>
          <w:rFonts w:ascii="Arial" w:hAnsi="Arial" w:cs="Arial"/>
          <w:b/>
          <w:sz w:val="20"/>
          <w:szCs w:val="20"/>
        </w:rPr>
        <w:t>adres Wykonawcy</w:t>
      </w:r>
      <w:r>
        <w:rPr>
          <w:rFonts w:ascii="Arial" w:hAnsi="Arial" w:cs="Arial"/>
          <w:b/>
          <w:sz w:val="20"/>
          <w:szCs w:val="20"/>
        </w:rPr>
        <w:t>, NIP</w:t>
      </w:r>
    </w:p>
    <w:p w14:paraId="43E438DF" w14:textId="77777777" w:rsidR="00752135" w:rsidRDefault="00752135" w:rsidP="00116992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256688EC" w14:textId="77777777" w:rsidR="00752135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699F8B44" w14:textId="77777777" w:rsidR="00752135" w:rsidRPr="002934BD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</w:p>
    <w:p w14:paraId="28AE9F20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świadczenie o przynależności lub braku przynależności</w:t>
      </w:r>
    </w:p>
    <w:p w14:paraId="4E1B45EC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do tej samej grupy kapitałowej</w:t>
      </w:r>
    </w:p>
    <w:p w14:paraId="07564A86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475BDB7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F28619C" w14:textId="5CA31218" w:rsidR="000012E4" w:rsidRPr="008D49AE" w:rsidRDefault="00752135" w:rsidP="00E63155">
      <w:pPr>
        <w:spacing w:before="120"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stępując do postępowania o udzielenie zamówienia publicznego w trybie podstawowym </w:t>
      </w:r>
      <w:r w:rsidR="006238E4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bez przeprowadzenia negocjacji </w:t>
      </w:r>
      <w:r w:rsidRPr="009B5731">
        <w:rPr>
          <w:rFonts w:ascii="Arial" w:hAnsi="Arial" w:cs="Arial"/>
          <w:b/>
          <w:color w:val="000000"/>
          <w:sz w:val="20"/>
          <w:szCs w:val="20"/>
        </w:rPr>
        <w:t>pn</w:t>
      </w:r>
      <w:r w:rsidR="00B879B3">
        <w:rPr>
          <w:rFonts w:ascii="Arial" w:hAnsi="Arial" w:cs="Arial"/>
          <w:b/>
          <w:color w:val="000000"/>
          <w:sz w:val="20"/>
          <w:szCs w:val="20"/>
        </w:rPr>
        <w:t>.</w:t>
      </w:r>
      <w:r w:rsidR="00D415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012E4" w:rsidRPr="00D73FE2">
        <w:rPr>
          <w:rFonts w:ascii="Arial" w:hAnsi="Arial" w:cs="Arial"/>
          <w:b/>
          <w:bCs/>
          <w:sz w:val="20"/>
          <w:szCs w:val="20"/>
        </w:rPr>
        <w:t>„</w:t>
      </w:r>
      <w:bookmarkStart w:id="0" w:name="_Hlk96946857"/>
      <w:r w:rsidR="00E63155">
        <w:rPr>
          <w:rFonts w:ascii="Arial" w:hAnsi="Arial" w:cs="Arial"/>
          <w:b/>
          <w:bCs/>
          <w:sz w:val="20"/>
          <w:szCs w:val="20"/>
        </w:rPr>
        <w:t>Zorganizowanie i przeprowadzenie jednodniowych szkoleń</w:t>
      </w:r>
      <w:r w:rsidR="000012E4" w:rsidRPr="008D49AE">
        <w:rPr>
          <w:rFonts w:ascii="Arial" w:hAnsi="Arial" w:cs="Arial"/>
          <w:b/>
          <w:bCs/>
          <w:sz w:val="20"/>
          <w:szCs w:val="20"/>
        </w:rPr>
        <w:t>”.</w:t>
      </w:r>
    </w:p>
    <w:bookmarkEnd w:id="0"/>
    <w:p w14:paraId="252E934E" w14:textId="77777777" w:rsidR="00752135" w:rsidRPr="007010A7" w:rsidRDefault="00752135" w:rsidP="006238E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06D5E4BE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7010A7">
        <w:rPr>
          <w:rFonts w:ascii="Arial" w:hAnsi="Arial" w:cs="Arial"/>
          <w:color w:val="000000"/>
          <w:sz w:val="20"/>
          <w:szCs w:val="20"/>
          <w:u w:val="single"/>
        </w:rPr>
        <w:t>Oświadczam/my:</w:t>
      </w:r>
    </w:p>
    <w:p w14:paraId="56B4F27D" w14:textId="562416D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 należę/</w:t>
      </w:r>
      <w:proofErr w:type="spellStart"/>
      <w:r>
        <w:rPr>
          <w:rFonts w:ascii="Arial" w:hAnsi="Arial" w:cs="Arial"/>
          <w:bCs/>
          <w:sz w:val="20"/>
          <w:szCs w:val="20"/>
        </w:rPr>
        <w:t>y</w:t>
      </w:r>
      <w:r w:rsidRPr="007010A7">
        <w:rPr>
          <w:rFonts w:ascii="Arial" w:hAnsi="Arial" w:cs="Arial"/>
          <w:bCs/>
          <w:sz w:val="20"/>
          <w:szCs w:val="20"/>
        </w:rPr>
        <w:t>my</w:t>
      </w:r>
      <w:proofErr w:type="spellEnd"/>
      <w:r w:rsidRPr="007010A7">
        <w:rPr>
          <w:rFonts w:ascii="Arial" w:hAnsi="Arial" w:cs="Arial"/>
          <w:bCs/>
          <w:sz w:val="20"/>
          <w:szCs w:val="20"/>
        </w:rPr>
        <w:t xml:space="preserve"> do tej </w:t>
      </w:r>
      <w:r>
        <w:rPr>
          <w:rFonts w:ascii="Arial" w:hAnsi="Arial" w:cs="Arial"/>
          <w:bCs/>
          <w:sz w:val="20"/>
          <w:szCs w:val="20"/>
        </w:rPr>
        <w:t xml:space="preserve">samej grupy kapitałowej -  w rozumieniu ustawy z dnia 16 lutego 2007 r. </w:t>
      </w:r>
      <w:r w:rsidR="006238E4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1 r. poz. 275</w:t>
      </w:r>
      <w:r w:rsidR="00DB0993">
        <w:rPr>
          <w:rFonts w:ascii="Arial" w:hAnsi="Arial" w:cs="Arial"/>
          <w:bCs/>
          <w:sz w:val="20"/>
          <w:szCs w:val="20"/>
        </w:rPr>
        <w:t xml:space="preserve"> ze zm.</w:t>
      </w:r>
      <w:r>
        <w:rPr>
          <w:rFonts w:ascii="Arial" w:hAnsi="Arial" w:cs="Arial"/>
          <w:bCs/>
          <w:sz w:val="20"/>
          <w:szCs w:val="20"/>
        </w:rPr>
        <w:t xml:space="preserve">), o której mowa w art. 108 ust. 1 pkt. 5 ustawy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sz w:val="20"/>
          <w:szCs w:val="20"/>
        </w:rPr>
        <w:t>, w skład której wchodzą następujące podmioty:</w:t>
      </w:r>
    </w:p>
    <w:p w14:paraId="76C7785A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…………………………………………………………..</w:t>
      </w:r>
    </w:p>
    <w:p w14:paraId="5D6117D2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………………………………………………………….</w:t>
      </w:r>
    </w:p>
    <w:p w14:paraId="70DBA854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 ……………………………………………………………..</w:t>
      </w:r>
    </w:p>
    <w:p w14:paraId="35D5A4F0" w14:textId="2F5AB02F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</w:t>
      </w:r>
      <w:r>
        <w:rPr>
          <w:rFonts w:ascii="Arial" w:hAnsi="Arial" w:cs="Arial"/>
          <w:bCs/>
          <w:sz w:val="20"/>
          <w:szCs w:val="20"/>
        </w:rPr>
        <w:t xml:space="preserve"> nie należę/</w:t>
      </w:r>
      <w:proofErr w:type="spellStart"/>
      <w:r>
        <w:rPr>
          <w:rFonts w:ascii="Arial" w:hAnsi="Arial" w:cs="Arial"/>
          <w:bCs/>
          <w:sz w:val="20"/>
          <w:szCs w:val="20"/>
        </w:rPr>
        <w:t>ym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o tej samej </w:t>
      </w:r>
      <w:proofErr w:type="spellStart"/>
      <w:r>
        <w:rPr>
          <w:rFonts w:ascii="Arial" w:hAnsi="Arial" w:cs="Arial"/>
          <w:bCs/>
          <w:sz w:val="20"/>
          <w:szCs w:val="20"/>
        </w:rPr>
        <w:t>same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grupy kapitałowej -  w rozumieniu ustawy z dnia 16 lutego 2007 r. 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1</w:t>
      </w:r>
      <w:r>
        <w:rPr>
          <w:rFonts w:ascii="Arial" w:hAnsi="Arial" w:cs="Arial"/>
          <w:bCs/>
          <w:sz w:val="20"/>
          <w:szCs w:val="20"/>
        </w:rPr>
        <w:t xml:space="preserve"> r. poz.</w:t>
      </w:r>
      <w:r w:rsidR="003B5633">
        <w:rPr>
          <w:rFonts w:ascii="Arial" w:hAnsi="Arial" w:cs="Arial"/>
          <w:bCs/>
          <w:sz w:val="20"/>
          <w:szCs w:val="20"/>
        </w:rPr>
        <w:t xml:space="preserve"> 275</w:t>
      </w:r>
      <w:r w:rsidR="00DB0993">
        <w:rPr>
          <w:rFonts w:ascii="Arial" w:hAnsi="Arial" w:cs="Arial"/>
          <w:bCs/>
          <w:sz w:val="20"/>
          <w:szCs w:val="20"/>
        </w:rPr>
        <w:t xml:space="preserve"> ze zm.</w:t>
      </w:r>
      <w:r>
        <w:rPr>
          <w:rFonts w:ascii="Arial" w:hAnsi="Arial" w:cs="Arial"/>
          <w:bCs/>
          <w:sz w:val="20"/>
          <w:szCs w:val="20"/>
        </w:rPr>
        <w:t xml:space="preserve">), o której mowa w art. 108 ust. 1 pkt. 5 ustawy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</w:p>
    <w:p w14:paraId="60255FEE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</w:p>
    <w:p w14:paraId="14DE1803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74BE9CF" w14:textId="77777777" w:rsidR="00752135" w:rsidRPr="00BA50D1" w:rsidRDefault="00752135" w:rsidP="00706195">
      <w:pPr>
        <w:tabs>
          <w:tab w:val="num" w:pos="284"/>
        </w:tabs>
        <w:spacing w:after="0" w:line="240" w:lineRule="auto"/>
        <w:ind w:left="4950" w:right="607" w:hanging="4950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>...................................</w:t>
      </w:r>
      <w:r w:rsidRPr="00BA50D1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14:paraId="26555EF3" w14:textId="77777777" w:rsidR="00752135" w:rsidRPr="006E2308" w:rsidRDefault="00752135" w:rsidP="00706195">
      <w:pPr>
        <w:tabs>
          <w:tab w:val="num" w:pos="284"/>
          <w:tab w:val="left" w:pos="5220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 xml:space="preserve">miejscowość i data                                                     </w:t>
      </w:r>
      <w:r w:rsidRPr="006E2308">
        <w:rPr>
          <w:rFonts w:ascii="Arial" w:hAnsi="Arial" w:cs="Arial"/>
          <w:sz w:val="18"/>
          <w:szCs w:val="18"/>
        </w:rPr>
        <w:tab/>
        <w:t xml:space="preserve">   podpisy osób uprawnionych </w:t>
      </w:r>
    </w:p>
    <w:p w14:paraId="34286552" w14:textId="77777777" w:rsidR="00752135" w:rsidRPr="006E2308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6E2308">
        <w:rPr>
          <w:rFonts w:ascii="Arial" w:hAnsi="Arial" w:cs="Arial"/>
          <w:sz w:val="18"/>
          <w:szCs w:val="18"/>
        </w:rPr>
        <w:t xml:space="preserve">  do reprezentowania Wykonawcy</w:t>
      </w:r>
    </w:p>
    <w:p w14:paraId="0CC3DADA" w14:textId="77777777" w:rsidR="00752135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  <w:vertAlign w:val="superscript"/>
        </w:rPr>
      </w:pPr>
    </w:p>
    <w:p w14:paraId="50AF8B6D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4B135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28F2B92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780D6" w14:textId="77777777" w:rsidR="00752135" w:rsidRDefault="00752135" w:rsidP="005071F9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  <w:vertAlign w:val="superscript"/>
        </w:rPr>
        <w:t>Uwaga:</w:t>
      </w:r>
    </w:p>
    <w:p w14:paraId="215E32A0" w14:textId="3F9543FC" w:rsidR="00752135" w:rsidRPr="002B0A82" w:rsidRDefault="00752135" w:rsidP="002B0A82">
      <w:pPr>
        <w:tabs>
          <w:tab w:val="num" w:pos="0"/>
        </w:tabs>
        <w:spacing w:after="0" w:line="240" w:lineRule="auto"/>
        <w:ind w:right="607"/>
        <w:rPr>
          <w:rFonts w:ascii="Arial" w:hAnsi="Arial" w:cs="Arial"/>
          <w:b/>
          <w:szCs w:val="24"/>
          <w:vertAlign w:val="superscript"/>
        </w:rPr>
      </w:pPr>
      <w:r w:rsidRPr="009D4C56">
        <w:rPr>
          <w:rFonts w:ascii="Arial" w:hAnsi="Arial" w:cs="Arial"/>
          <w:b/>
          <w:szCs w:val="24"/>
          <w:vertAlign w:val="superscript"/>
        </w:rPr>
        <w:t>Oferta w postaci elektronicznej winna być podpisana w formie kwalifikowanego podpis</w:t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u elektronicznego lub </w:t>
      </w:r>
      <w:r w:rsidR="003963F2">
        <w:rPr>
          <w:rFonts w:ascii="Arial" w:hAnsi="Arial" w:cs="Arial"/>
          <w:b/>
          <w:szCs w:val="24"/>
          <w:vertAlign w:val="superscript"/>
        </w:rPr>
        <w:br/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w postaci </w:t>
      </w:r>
      <w:r w:rsidRPr="009D4C56">
        <w:rPr>
          <w:rFonts w:ascii="Arial" w:hAnsi="Arial" w:cs="Arial"/>
          <w:b/>
          <w:szCs w:val="24"/>
          <w:vertAlign w:val="superscript"/>
        </w:rPr>
        <w:t>podpisu zaufanego lub w postaci podpisu osobistego</w:t>
      </w:r>
    </w:p>
    <w:sectPr w:rsidR="00752135" w:rsidRPr="002B0A82" w:rsidSect="009373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9110" w14:textId="77777777" w:rsidR="007C48F4" w:rsidRDefault="007C48F4" w:rsidP="007D7433">
      <w:pPr>
        <w:spacing w:after="0" w:line="240" w:lineRule="auto"/>
      </w:pPr>
      <w:r>
        <w:separator/>
      </w:r>
    </w:p>
  </w:endnote>
  <w:endnote w:type="continuationSeparator" w:id="0">
    <w:p w14:paraId="5B77FAE1" w14:textId="77777777" w:rsidR="007C48F4" w:rsidRDefault="007C48F4" w:rsidP="007D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C668" w14:textId="77777777" w:rsidR="007D7433" w:rsidRDefault="006E18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3D7">
      <w:rPr>
        <w:noProof/>
      </w:rPr>
      <w:t>1</w:t>
    </w:r>
    <w:r>
      <w:rPr>
        <w:noProof/>
      </w:rPr>
      <w:fldChar w:fldCharType="end"/>
    </w:r>
  </w:p>
  <w:p w14:paraId="60D05D8B" w14:textId="77777777" w:rsidR="007D7433" w:rsidRDefault="007D7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CA76" w14:textId="77777777" w:rsidR="007C48F4" w:rsidRDefault="007C48F4" w:rsidP="007D7433">
      <w:pPr>
        <w:spacing w:after="0" w:line="240" w:lineRule="auto"/>
      </w:pPr>
      <w:r>
        <w:separator/>
      </w:r>
    </w:p>
  </w:footnote>
  <w:footnote w:type="continuationSeparator" w:id="0">
    <w:p w14:paraId="36B635A4" w14:textId="77777777" w:rsidR="007C48F4" w:rsidRDefault="007C48F4" w:rsidP="007D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CDE0728"/>
    <w:multiLevelType w:val="hybridMultilevel"/>
    <w:tmpl w:val="6FC8DA18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7294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0952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571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92"/>
    <w:rsid w:val="000012E4"/>
    <w:rsid w:val="000013C4"/>
    <w:rsid w:val="00015969"/>
    <w:rsid w:val="00017700"/>
    <w:rsid w:val="00042D22"/>
    <w:rsid w:val="00053361"/>
    <w:rsid w:val="00063B29"/>
    <w:rsid w:val="0007756F"/>
    <w:rsid w:val="000C5625"/>
    <w:rsid w:val="000D0CB5"/>
    <w:rsid w:val="00116992"/>
    <w:rsid w:val="00140CCD"/>
    <w:rsid w:val="00147FDC"/>
    <w:rsid w:val="00154AD4"/>
    <w:rsid w:val="001B20B4"/>
    <w:rsid w:val="001E43E6"/>
    <w:rsid w:val="001F17A7"/>
    <w:rsid w:val="002523D8"/>
    <w:rsid w:val="00263BF8"/>
    <w:rsid w:val="002934BD"/>
    <w:rsid w:val="002B0A82"/>
    <w:rsid w:val="002B0DD3"/>
    <w:rsid w:val="002E270E"/>
    <w:rsid w:val="00331A5C"/>
    <w:rsid w:val="00354206"/>
    <w:rsid w:val="00355E35"/>
    <w:rsid w:val="00372905"/>
    <w:rsid w:val="003963F2"/>
    <w:rsid w:val="003B36E8"/>
    <w:rsid w:val="003B5633"/>
    <w:rsid w:val="003E2874"/>
    <w:rsid w:val="004540E9"/>
    <w:rsid w:val="004704BA"/>
    <w:rsid w:val="004D4E74"/>
    <w:rsid w:val="004F17D5"/>
    <w:rsid w:val="005048A2"/>
    <w:rsid w:val="005071F9"/>
    <w:rsid w:val="005636F8"/>
    <w:rsid w:val="005D13D7"/>
    <w:rsid w:val="005F114A"/>
    <w:rsid w:val="00602327"/>
    <w:rsid w:val="00617A9C"/>
    <w:rsid w:val="006238E4"/>
    <w:rsid w:val="00690C10"/>
    <w:rsid w:val="006D499F"/>
    <w:rsid w:val="006E1843"/>
    <w:rsid w:val="006E2308"/>
    <w:rsid w:val="006F31C7"/>
    <w:rsid w:val="007010A7"/>
    <w:rsid w:val="00706195"/>
    <w:rsid w:val="00712AD0"/>
    <w:rsid w:val="0074523E"/>
    <w:rsid w:val="00752135"/>
    <w:rsid w:val="00795B9D"/>
    <w:rsid w:val="007C48F4"/>
    <w:rsid w:val="007D22BB"/>
    <w:rsid w:val="007D7433"/>
    <w:rsid w:val="00804B6E"/>
    <w:rsid w:val="0083452E"/>
    <w:rsid w:val="00852037"/>
    <w:rsid w:val="008D6EE6"/>
    <w:rsid w:val="00937346"/>
    <w:rsid w:val="00976829"/>
    <w:rsid w:val="009B5731"/>
    <w:rsid w:val="009D4C56"/>
    <w:rsid w:val="00A45663"/>
    <w:rsid w:val="00AC1D06"/>
    <w:rsid w:val="00B03F62"/>
    <w:rsid w:val="00B22494"/>
    <w:rsid w:val="00B433F8"/>
    <w:rsid w:val="00B879B3"/>
    <w:rsid w:val="00BA50D1"/>
    <w:rsid w:val="00C77763"/>
    <w:rsid w:val="00CE5685"/>
    <w:rsid w:val="00D345E7"/>
    <w:rsid w:val="00D4086A"/>
    <w:rsid w:val="00D41504"/>
    <w:rsid w:val="00DB0993"/>
    <w:rsid w:val="00DB352F"/>
    <w:rsid w:val="00DB360C"/>
    <w:rsid w:val="00DE44EF"/>
    <w:rsid w:val="00E630F6"/>
    <w:rsid w:val="00E63155"/>
    <w:rsid w:val="00E646AC"/>
    <w:rsid w:val="00EA64FC"/>
    <w:rsid w:val="00EF44DF"/>
    <w:rsid w:val="00F56812"/>
    <w:rsid w:val="00F67018"/>
    <w:rsid w:val="00F6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ADF23"/>
  <w15:docId w15:val="{251B5E88-4903-41A3-A886-8F0D5EAF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992"/>
    <w:pPr>
      <w:spacing w:after="160" w:line="48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16992"/>
    <w:pPr>
      <w:ind w:left="720"/>
      <w:contextualSpacing/>
    </w:pPr>
  </w:style>
  <w:style w:type="paragraph" w:customStyle="1" w:styleId="MojeTahoma">
    <w:name w:val="Moje Tahoma"/>
    <w:basedOn w:val="Normalny"/>
    <w:uiPriority w:val="99"/>
    <w:rsid w:val="00116992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uiPriority w:val="99"/>
    <w:rsid w:val="00116992"/>
    <w:rPr>
      <w:rFonts w:ascii="Arial" w:hAnsi="Arial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D7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743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433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B0CC-9A49-4194-B199-CE1C8287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326</Characters>
  <Application>Microsoft Office Word</Application>
  <DocSecurity>0</DocSecurity>
  <Lines>11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Nazwa (imię i nazwisko), adres Wykonawcy, NIP</dc:title>
  <dc:creator>Paulina Latecka</dc:creator>
  <cp:lastModifiedBy>Paulina Latecka</cp:lastModifiedBy>
  <cp:revision>8</cp:revision>
  <cp:lastPrinted>2022-03-09T11:46:00Z</cp:lastPrinted>
  <dcterms:created xsi:type="dcterms:W3CDTF">2022-07-26T11:30:00Z</dcterms:created>
  <dcterms:modified xsi:type="dcterms:W3CDTF">2023-02-21T12:21:00Z</dcterms:modified>
</cp:coreProperties>
</file>